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2A" w:rsidRPr="005E002A" w:rsidRDefault="005E002A">
      <w:pPr>
        <w:rPr>
          <w:b/>
          <w:sz w:val="32"/>
          <w:szCs w:val="32"/>
        </w:rPr>
      </w:pPr>
      <w:r w:rsidRPr="005E002A"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6190" behindDoc="1" locked="0" layoutInCell="1" allowOverlap="1" wp14:anchorId="37DDCEF6" wp14:editId="53598D0E">
            <wp:simplePos x="0" y="0"/>
            <wp:positionH relativeFrom="column">
              <wp:posOffset>-575945</wp:posOffset>
            </wp:positionH>
            <wp:positionV relativeFrom="paragraph">
              <wp:posOffset>-455295</wp:posOffset>
            </wp:positionV>
            <wp:extent cx="6824980" cy="9658350"/>
            <wp:effectExtent l="0" t="0" r="0" b="0"/>
            <wp:wrapNone/>
            <wp:docPr id="1" name="Grafik 1" descr="K:\Eigene Dateien\Feuerwehr\2012\GN\GN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2\GN\GN weiß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 w:rsidP="005E002A">
      <w:pPr>
        <w:jc w:val="center"/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Hallo Nachbar</w:t>
      </w:r>
      <w:r>
        <w:rPr>
          <w:b/>
          <w:sz w:val="32"/>
          <w:szCs w:val="32"/>
        </w:rPr>
        <w:t>n</w:t>
      </w:r>
      <w:r w:rsidRPr="005E002A">
        <w:rPr>
          <w:b/>
          <w:sz w:val="32"/>
          <w:szCs w:val="32"/>
        </w:rPr>
        <w:t>,</w:t>
      </w:r>
    </w:p>
    <w:p w:rsidR="005E002A" w:rsidRPr="005E002A" w:rsidRDefault="005E002A" w:rsidP="005E002A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E002A" w:rsidRPr="005E002A" w:rsidRDefault="00E8000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5E31A12" wp14:editId="746BD384">
                <wp:simplePos x="0" y="0"/>
                <wp:positionH relativeFrom="column">
                  <wp:posOffset>177165</wp:posOffset>
                </wp:positionH>
                <wp:positionV relativeFrom="paragraph">
                  <wp:posOffset>97790</wp:posOffset>
                </wp:positionV>
                <wp:extent cx="6166187" cy="2973705"/>
                <wp:effectExtent l="228600" t="1409700" r="196850" b="14268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82038">
                          <a:off x="0" y="0"/>
                          <a:ext cx="6166187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00F" w:rsidRDefault="00E8000F" w:rsidP="00E8000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C00000"/>
                                <w:sz w:val="240"/>
                                <w:szCs w:val="2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C00000"/>
                                <w:sz w:val="240"/>
                                <w:szCs w:val="2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TER</w:t>
                            </w:r>
                          </w:p>
                          <w:p w:rsidR="00E8000F" w:rsidRPr="00E8000F" w:rsidRDefault="00E8000F" w:rsidP="00E8000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C00000"/>
                                <w:sz w:val="240"/>
                                <w:szCs w:val="2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31A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95pt;margin-top:7.7pt;width:485.55pt;height:234.15pt;rotation:-2204153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" filled="f" stroked="f">
                <v:fill o:detectmouseclick="t"/>
                <v:textbox>
                  <w:txbxContent>
                    <w:p w:rsidR="00E8000F" w:rsidRDefault="00E8000F" w:rsidP="00E8000F">
                      <w:pPr>
                        <w:jc w:val="center"/>
                        <w:rPr>
                          <w:b/>
                          <w:caps/>
                          <w:noProof/>
                          <w:color w:val="C00000"/>
                          <w:sz w:val="240"/>
                          <w:szCs w:val="2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noProof/>
                          <w:color w:val="C00000"/>
                          <w:sz w:val="240"/>
                          <w:szCs w:val="2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STER</w:t>
                      </w:r>
                    </w:p>
                    <w:p w:rsidR="00E8000F" w:rsidRPr="00E8000F" w:rsidRDefault="00E8000F" w:rsidP="00E8000F">
                      <w:pPr>
                        <w:jc w:val="center"/>
                        <w:rPr>
                          <w:b/>
                          <w:caps/>
                          <w:noProof/>
                          <w:color w:val="C00000"/>
                          <w:sz w:val="240"/>
                          <w:szCs w:val="2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2A" w:rsidRPr="005E002A">
        <w:rPr>
          <w:b/>
          <w:sz w:val="32"/>
          <w:szCs w:val="32"/>
        </w:rPr>
        <w:t>Die F</w:t>
      </w:r>
      <w:r w:rsidR="005E002A">
        <w:rPr>
          <w:b/>
          <w:sz w:val="32"/>
          <w:szCs w:val="32"/>
        </w:rPr>
        <w:t>euerwehr Blindendorf möchte euch</w:t>
      </w:r>
      <w:r w:rsidR="005E002A" w:rsidRPr="005E002A">
        <w:rPr>
          <w:b/>
          <w:sz w:val="32"/>
          <w:szCs w:val="32"/>
        </w:rPr>
        <w:t xml:space="preserve"> herzlich zur Bea</w:t>
      </w:r>
      <w:r w:rsidR="005E002A">
        <w:rPr>
          <w:b/>
          <w:sz w:val="32"/>
          <w:szCs w:val="32"/>
        </w:rPr>
        <w:t xml:space="preserve">chparty am </w:t>
      </w:r>
      <w:r w:rsidR="005E002A" w:rsidRPr="00AC2947">
        <w:rPr>
          <w:b/>
          <w:sz w:val="32"/>
          <w:szCs w:val="32"/>
          <w:highlight w:val="red"/>
        </w:rPr>
        <w:t xml:space="preserve">Samstag den </w:t>
      </w:r>
      <w:r w:rsidR="00B45EE8">
        <w:rPr>
          <w:b/>
          <w:sz w:val="32"/>
          <w:szCs w:val="32"/>
          <w:highlight w:val="red"/>
        </w:rPr>
        <w:t>11</w:t>
      </w:r>
      <w:r w:rsidR="005E002A" w:rsidRPr="00AC2947">
        <w:rPr>
          <w:b/>
          <w:sz w:val="32"/>
          <w:szCs w:val="32"/>
          <w:highlight w:val="red"/>
        </w:rPr>
        <w:t>.7.20</w:t>
      </w:r>
      <w:r w:rsidR="00B45EE8">
        <w:rPr>
          <w:b/>
          <w:sz w:val="32"/>
          <w:szCs w:val="32"/>
          <w:highlight w:val="red"/>
        </w:rPr>
        <w:t>15</w:t>
      </w:r>
      <w:r w:rsidR="005E002A">
        <w:rPr>
          <w:b/>
          <w:sz w:val="32"/>
          <w:szCs w:val="32"/>
        </w:rPr>
        <w:t xml:space="preserve"> einladen. Beginn ist um 18:00 Uhr beim Feuerwehrhaus</w:t>
      </w:r>
      <w:r w:rsidR="005E002A" w:rsidRPr="005E002A">
        <w:rPr>
          <w:b/>
          <w:sz w:val="32"/>
          <w:szCs w:val="32"/>
        </w:rPr>
        <w:t>.</w:t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 dieser Gelegenheit bitten wir darum, die Unannehmlichkeiten, die das für alle direkten Anrainer mit sich bringt zu entschuldigen und möchten uns für euer Verständnis bedanken.</w:t>
      </w: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t dem Vorzeigen dieses Schreibens erhaltet ihr beim Fest freien Eintritt, ein Getränk sowie ein Essen.</w:t>
      </w:r>
    </w:p>
    <w:p w:rsidR="0018003F" w:rsidRPr="005E002A" w:rsidRDefault="0018003F">
      <w:pPr>
        <w:rPr>
          <w:b/>
          <w:sz w:val="32"/>
          <w:szCs w:val="32"/>
        </w:rPr>
      </w:pPr>
    </w:p>
    <w:sectPr w:rsidR="0018003F" w:rsidRPr="005E00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5F"/>
    <w:rsid w:val="0018003F"/>
    <w:rsid w:val="005E002A"/>
    <w:rsid w:val="009A0611"/>
    <w:rsid w:val="00AC2947"/>
    <w:rsid w:val="00B45EE8"/>
    <w:rsid w:val="00BB6607"/>
    <w:rsid w:val="00E1345F"/>
    <w:rsid w:val="00E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4FFB0-7A6A-45D0-AA6E-2DADD00F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9549-6B8D-409A-B47E-48DB29D3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5</cp:revision>
  <cp:lastPrinted>2015-07-06T18:05:00Z</cp:lastPrinted>
  <dcterms:created xsi:type="dcterms:W3CDTF">2015-07-06T18:04:00Z</dcterms:created>
  <dcterms:modified xsi:type="dcterms:W3CDTF">2015-07-10T07:46:00Z</dcterms:modified>
</cp:coreProperties>
</file>